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D596" w14:textId="77777777" w:rsidR="00C80F57" w:rsidRDefault="00C80F57">
      <w:pPr>
        <w:pStyle w:val="Header"/>
        <w:tabs>
          <w:tab w:val="clear" w:pos="4153"/>
          <w:tab w:val="clear" w:pos="8306"/>
        </w:tabs>
        <w:rPr>
          <w:noProof/>
          <w:lang w:val="en-US"/>
        </w:rPr>
      </w:pPr>
    </w:p>
    <w:tbl>
      <w:tblPr>
        <w:tblpPr w:leftFromText="180" w:rightFromText="180" w:vertAnchor="text" w:horzAnchor="margin" w:tblpXSpec="right" w:tblpY="-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449"/>
      </w:tblGrid>
      <w:tr w:rsidR="009C46E9" w:rsidRPr="009C46E9" w14:paraId="69B2AED8" w14:textId="77777777" w:rsidTr="009C46E9">
        <w:trPr>
          <w:trHeight w:val="286"/>
        </w:trPr>
        <w:tc>
          <w:tcPr>
            <w:tcW w:w="4008" w:type="dxa"/>
            <w:gridSpan w:val="2"/>
            <w:vAlign w:val="center"/>
          </w:tcPr>
          <w:p w14:paraId="29E5A333" w14:textId="77777777" w:rsidR="009C46E9" w:rsidRPr="009C46E9" w:rsidRDefault="009C46E9" w:rsidP="009C46E9">
            <w:pPr>
              <w:jc w:val="center"/>
              <w:rPr>
                <w:b/>
                <w:sz w:val="18"/>
                <w:szCs w:val="18"/>
              </w:rPr>
            </w:pPr>
            <w:r w:rsidRPr="00C21779">
              <w:rPr>
                <w:b/>
                <w:highlight w:val="lightGray"/>
              </w:rPr>
              <w:t>For office  use only:</w:t>
            </w:r>
          </w:p>
        </w:tc>
      </w:tr>
      <w:tr w:rsidR="009C46E9" w14:paraId="49E6F4CC" w14:textId="77777777" w:rsidTr="009C46E9">
        <w:trPr>
          <w:trHeight w:val="286"/>
        </w:trPr>
        <w:tc>
          <w:tcPr>
            <w:tcW w:w="1559" w:type="dxa"/>
            <w:vAlign w:val="center"/>
          </w:tcPr>
          <w:p w14:paraId="06EA9413" w14:textId="77777777" w:rsidR="009C46E9" w:rsidRPr="009C46E9" w:rsidRDefault="009C46E9" w:rsidP="009C46E9">
            <w:pPr>
              <w:rPr>
                <w:b/>
                <w:sz w:val="18"/>
                <w:szCs w:val="18"/>
              </w:rPr>
            </w:pPr>
            <w:r w:rsidRPr="009C46E9">
              <w:rPr>
                <w:b/>
                <w:sz w:val="18"/>
                <w:szCs w:val="18"/>
              </w:rPr>
              <w:t>Date Received</w:t>
            </w:r>
            <w:r w:rsidRPr="009C46E9">
              <w:rPr>
                <w:sz w:val="18"/>
                <w:szCs w:val="18"/>
              </w:rPr>
              <w:t>:</w:t>
            </w:r>
          </w:p>
        </w:tc>
        <w:tc>
          <w:tcPr>
            <w:tcW w:w="2449" w:type="dxa"/>
            <w:vAlign w:val="center"/>
          </w:tcPr>
          <w:p w14:paraId="703F5D30" w14:textId="77777777" w:rsidR="009C46E9" w:rsidRPr="009C46E9" w:rsidRDefault="009C46E9" w:rsidP="009C46E9">
            <w:pPr>
              <w:rPr>
                <w:b/>
                <w:sz w:val="18"/>
                <w:szCs w:val="18"/>
              </w:rPr>
            </w:pPr>
          </w:p>
        </w:tc>
      </w:tr>
      <w:tr w:rsidR="009C46E9" w:rsidRPr="009C46E9" w14:paraId="6DB23AE0" w14:textId="77777777" w:rsidTr="009C46E9">
        <w:trPr>
          <w:trHeight w:val="335"/>
        </w:trPr>
        <w:tc>
          <w:tcPr>
            <w:tcW w:w="1559" w:type="dxa"/>
            <w:vAlign w:val="center"/>
          </w:tcPr>
          <w:p w14:paraId="3C4A016A" w14:textId="77777777" w:rsidR="009C46E9" w:rsidRPr="009C46E9" w:rsidRDefault="009C46E9" w:rsidP="009C46E9">
            <w:pPr>
              <w:rPr>
                <w:b/>
              </w:rPr>
            </w:pPr>
            <w:r w:rsidRPr="009C46E9">
              <w:rPr>
                <w:b/>
              </w:rPr>
              <w:t>Signature:</w:t>
            </w:r>
          </w:p>
        </w:tc>
        <w:tc>
          <w:tcPr>
            <w:tcW w:w="2449" w:type="dxa"/>
            <w:vAlign w:val="center"/>
          </w:tcPr>
          <w:p w14:paraId="7E250809" w14:textId="77777777" w:rsidR="009C46E9" w:rsidRPr="009C46E9" w:rsidRDefault="009C46E9" w:rsidP="009C46E9">
            <w:pPr>
              <w:rPr>
                <w:b/>
              </w:rPr>
            </w:pPr>
          </w:p>
        </w:tc>
      </w:tr>
    </w:tbl>
    <w:p w14:paraId="69899C15" w14:textId="77777777" w:rsidR="00C80F57" w:rsidRDefault="0032674B">
      <w:pPr>
        <w:pStyle w:val="Header"/>
        <w:tabs>
          <w:tab w:val="clear" w:pos="4153"/>
          <w:tab w:val="clear" w:pos="8306"/>
        </w:tabs>
        <w:rPr>
          <w:noProof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A84529F" wp14:editId="71628DA1">
            <wp:simplePos x="0" y="0"/>
            <wp:positionH relativeFrom="column">
              <wp:posOffset>184785</wp:posOffset>
            </wp:positionH>
            <wp:positionV relativeFrom="paragraph">
              <wp:posOffset>21590</wp:posOffset>
            </wp:positionV>
            <wp:extent cx="2400300" cy="4629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C372" w14:textId="77777777" w:rsidR="00050470" w:rsidRPr="00050470" w:rsidRDefault="008B0076" w:rsidP="00050470">
      <w:pPr>
        <w:pStyle w:val="Heading1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7C2E2" w14:textId="77777777" w:rsidR="00C80F57" w:rsidRDefault="00C80F57"/>
    <w:p w14:paraId="551C231B" w14:textId="77777777" w:rsidR="00C80F57" w:rsidRDefault="00C80F57" w:rsidP="00C563D5">
      <w:pPr>
        <w:pStyle w:val="Heading1"/>
        <w:jc w:val="left"/>
        <w:rPr>
          <w:sz w:val="20"/>
        </w:rPr>
      </w:pPr>
    </w:p>
    <w:p w14:paraId="337B95D5" w14:textId="77777777" w:rsidR="00C80F57" w:rsidRDefault="00A40BBD" w:rsidP="00634C28">
      <w:pPr>
        <w:pStyle w:val="Heading1"/>
        <w:jc w:val="left"/>
      </w:pPr>
      <w:r>
        <w:t>APPLICATION FOR CHILDCARE COSTS</w:t>
      </w:r>
    </w:p>
    <w:p w14:paraId="272FC9BF" w14:textId="77777777" w:rsidR="00C80F57" w:rsidRDefault="00C80F57"/>
    <w:p w14:paraId="6F5B7528" w14:textId="77777777" w:rsidR="00C80F57" w:rsidRPr="00C563D5" w:rsidRDefault="00A40BBD" w:rsidP="00087184">
      <w:pPr>
        <w:pStyle w:val="BodyText3"/>
      </w:pPr>
      <w:r w:rsidRPr="00C563D5">
        <w:t>This section must be completed by Nursery or Childminder</w:t>
      </w:r>
    </w:p>
    <w:p w14:paraId="22AA7865" w14:textId="77777777" w:rsidR="00C80F57" w:rsidRPr="00634C28" w:rsidRDefault="00C80F57">
      <w:pPr>
        <w:rPr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4576"/>
        <w:gridCol w:w="1417"/>
        <w:gridCol w:w="1985"/>
      </w:tblGrid>
      <w:tr w:rsidR="00087184" w:rsidRPr="00634C28" w14:paraId="09FEBCC7" w14:textId="77777777" w:rsidTr="00CB159F">
        <w:trPr>
          <w:trHeight w:val="342"/>
        </w:trPr>
        <w:tc>
          <w:tcPr>
            <w:tcW w:w="2762" w:type="dxa"/>
            <w:vAlign w:val="center"/>
          </w:tcPr>
          <w:p w14:paraId="00D96DB9" w14:textId="77777777" w:rsidR="00087184" w:rsidRPr="00634C28" w:rsidRDefault="00087184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Company Name</w:t>
            </w: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14:paraId="3052FA12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50504A" w14:textId="77777777" w:rsidR="00087184" w:rsidRPr="00133B37" w:rsidRDefault="00087184">
            <w:pPr>
              <w:rPr>
                <w:b/>
                <w:sz w:val="18"/>
                <w:szCs w:val="18"/>
              </w:rPr>
            </w:pPr>
            <w:r w:rsidRPr="00133B37">
              <w:rPr>
                <w:b/>
                <w:sz w:val="18"/>
                <w:szCs w:val="18"/>
              </w:rPr>
              <w:t>Reg. No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62524B9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</w:tr>
      <w:tr w:rsidR="00C80F57" w:rsidRPr="00634C28" w14:paraId="64452387" w14:textId="77777777" w:rsidTr="00CB159F">
        <w:trPr>
          <w:trHeight w:val="404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0C9CE39B" w14:textId="77777777" w:rsidR="00C80F57" w:rsidRPr="00634C28" w:rsidRDefault="00A40BBD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Name of contac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46575" w14:textId="77777777" w:rsidR="00C80F57" w:rsidRPr="00634C28" w:rsidRDefault="00C80F57">
            <w:pPr>
              <w:rPr>
                <w:sz w:val="18"/>
                <w:szCs w:val="18"/>
              </w:rPr>
            </w:pPr>
          </w:p>
        </w:tc>
      </w:tr>
      <w:tr w:rsidR="00C80F57" w:rsidRPr="00634C28" w14:paraId="0AD57203" w14:textId="77777777" w:rsidTr="00CB159F">
        <w:trPr>
          <w:trHeight w:val="424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4B70CCC8" w14:textId="77777777" w:rsidR="00C80F57" w:rsidRPr="00634C28" w:rsidRDefault="00A40BBD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Address</w:t>
            </w:r>
          </w:p>
        </w:tc>
        <w:tc>
          <w:tcPr>
            <w:tcW w:w="7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6CED39" w14:textId="77777777" w:rsidR="00C80F57" w:rsidRPr="00634C28" w:rsidRDefault="00C80F57">
            <w:pPr>
              <w:rPr>
                <w:sz w:val="18"/>
                <w:szCs w:val="18"/>
              </w:rPr>
            </w:pPr>
          </w:p>
        </w:tc>
      </w:tr>
      <w:tr w:rsidR="00087184" w:rsidRPr="00634C28" w14:paraId="00D7C007" w14:textId="77777777" w:rsidTr="00CB159F">
        <w:trPr>
          <w:trHeight w:val="415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9838973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4576" w:type="dxa"/>
            <w:tcBorders>
              <w:left w:val="single" w:sz="4" w:space="0" w:color="auto"/>
              <w:right w:val="single" w:sz="4" w:space="0" w:color="auto"/>
            </w:tcBorders>
          </w:tcPr>
          <w:p w14:paraId="063CC8A3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D01B" w14:textId="77777777" w:rsidR="00087184" w:rsidRPr="00634C28" w:rsidRDefault="00087184" w:rsidP="00085C5E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Post Code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1932B" w14:textId="77777777" w:rsidR="00087184" w:rsidRPr="00634C28" w:rsidRDefault="00087184" w:rsidP="00085C5E">
            <w:pPr>
              <w:rPr>
                <w:sz w:val="18"/>
                <w:szCs w:val="18"/>
              </w:rPr>
            </w:pPr>
          </w:p>
        </w:tc>
      </w:tr>
      <w:tr w:rsidR="00C80F57" w:rsidRPr="00634C28" w14:paraId="5206A825" w14:textId="77777777" w:rsidTr="00CB159F">
        <w:trPr>
          <w:trHeight w:val="408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6FEE7321" w14:textId="77777777" w:rsidR="00C80F57" w:rsidRPr="00634C28" w:rsidRDefault="00C80F57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Telephone Number</w:t>
            </w:r>
          </w:p>
        </w:tc>
        <w:tc>
          <w:tcPr>
            <w:tcW w:w="7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C3A7BC" w14:textId="77777777" w:rsidR="00C80F57" w:rsidRPr="00634C28" w:rsidRDefault="00C80F57">
            <w:pPr>
              <w:rPr>
                <w:sz w:val="18"/>
                <w:szCs w:val="18"/>
              </w:rPr>
            </w:pPr>
          </w:p>
        </w:tc>
      </w:tr>
      <w:tr w:rsidR="00C80F57" w:rsidRPr="00634C28" w14:paraId="42C570F4" w14:textId="77777777" w:rsidTr="00CB159F">
        <w:trPr>
          <w:trHeight w:val="414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646D6CE7" w14:textId="77777777" w:rsidR="00C80F57" w:rsidRPr="00634C28" w:rsidRDefault="00085C5E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Email</w:t>
            </w:r>
          </w:p>
        </w:tc>
        <w:tc>
          <w:tcPr>
            <w:tcW w:w="7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F7D579" w14:textId="77777777" w:rsidR="00C80F57" w:rsidRPr="00634C28" w:rsidRDefault="00C80F57">
            <w:pPr>
              <w:rPr>
                <w:sz w:val="18"/>
                <w:szCs w:val="18"/>
              </w:rPr>
            </w:pPr>
          </w:p>
        </w:tc>
      </w:tr>
      <w:tr w:rsidR="00C80F57" w:rsidRPr="00634C28" w14:paraId="57DBB221" w14:textId="77777777" w:rsidTr="00CB159F">
        <w:trPr>
          <w:trHeight w:val="420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2B8B0CFE" w14:textId="77777777" w:rsidR="00C80F57" w:rsidRPr="00634C28" w:rsidRDefault="00085C5E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Student Name</w:t>
            </w:r>
          </w:p>
        </w:tc>
        <w:tc>
          <w:tcPr>
            <w:tcW w:w="7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7E49A3" w14:textId="77777777" w:rsidR="00C80F57" w:rsidRPr="00634C28" w:rsidRDefault="00C80F57">
            <w:pPr>
              <w:rPr>
                <w:sz w:val="18"/>
                <w:szCs w:val="18"/>
              </w:rPr>
            </w:pPr>
          </w:p>
        </w:tc>
      </w:tr>
      <w:tr w:rsidR="00087184" w:rsidRPr="00634C28" w14:paraId="02FFB857" w14:textId="77777777" w:rsidTr="00CB159F">
        <w:trPr>
          <w:trHeight w:val="411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224D7382" w14:textId="77777777" w:rsidR="00087184" w:rsidRPr="00634C28" w:rsidRDefault="00087184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Name of Child/ren</w:t>
            </w:r>
          </w:p>
        </w:tc>
        <w:tc>
          <w:tcPr>
            <w:tcW w:w="4576" w:type="dxa"/>
            <w:tcBorders>
              <w:left w:val="single" w:sz="4" w:space="0" w:color="auto"/>
              <w:right w:val="single" w:sz="4" w:space="0" w:color="auto"/>
            </w:tcBorders>
          </w:tcPr>
          <w:p w14:paraId="1054FBB3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C1B8" w14:textId="77777777" w:rsidR="00087184" w:rsidRPr="00634C28" w:rsidRDefault="00F82B0C" w:rsidP="00F82B0C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Date of birth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7275" w14:textId="77777777" w:rsidR="00087184" w:rsidRPr="00634C28" w:rsidRDefault="00087184" w:rsidP="00085C5E">
            <w:pPr>
              <w:rPr>
                <w:sz w:val="18"/>
                <w:szCs w:val="18"/>
              </w:rPr>
            </w:pPr>
          </w:p>
        </w:tc>
      </w:tr>
      <w:tr w:rsidR="00087184" w:rsidRPr="00634C28" w14:paraId="75D5F6E2" w14:textId="77777777" w:rsidTr="00CB159F">
        <w:trPr>
          <w:trHeight w:val="418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274FA02C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4576" w:type="dxa"/>
            <w:tcBorders>
              <w:left w:val="single" w:sz="4" w:space="0" w:color="auto"/>
              <w:right w:val="single" w:sz="4" w:space="0" w:color="auto"/>
            </w:tcBorders>
          </w:tcPr>
          <w:p w14:paraId="34C0852A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6A2F" w14:textId="77777777" w:rsidR="00087184" w:rsidRPr="00634C28" w:rsidRDefault="00F82B0C" w:rsidP="00085C5E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Date of birth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352" w14:textId="77777777" w:rsidR="00087184" w:rsidRPr="00634C28" w:rsidRDefault="00087184" w:rsidP="00085C5E">
            <w:pPr>
              <w:rPr>
                <w:sz w:val="18"/>
                <w:szCs w:val="18"/>
              </w:rPr>
            </w:pPr>
          </w:p>
        </w:tc>
      </w:tr>
      <w:tr w:rsidR="00087184" w:rsidRPr="00634C28" w14:paraId="47507DE3" w14:textId="77777777" w:rsidTr="00CB159F">
        <w:trPr>
          <w:trHeight w:val="424"/>
        </w:trPr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2C6D41DA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4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482" w14:textId="77777777" w:rsidR="00087184" w:rsidRPr="00634C28" w:rsidRDefault="0008718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F7E5" w14:textId="77777777" w:rsidR="00087184" w:rsidRPr="00634C28" w:rsidRDefault="00F82B0C" w:rsidP="00085C5E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Date of birt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F205" w14:textId="77777777" w:rsidR="00087184" w:rsidRPr="00634C28" w:rsidRDefault="00087184" w:rsidP="00085C5E">
            <w:pPr>
              <w:rPr>
                <w:sz w:val="18"/>
                <w:szCs w:val="18"/>
              </w:rPr>
            </w:pPr>
          </w:p>
        </w:tc>
      </w:tr>
    </w:tbl>
    <w:p w14:paraId="75FA3FA9" w14:textId="77777777" w:rsidR="00C80F57" w:rsidRPr="00634C28" w:rsidRDefault="00C80F57">
      <w:pPr>
        <w:rPr>
          <w:b/>
          <w:bCs/>
          <w:sz w:val="18"/>
          <w:szCs w:val="18"/>
        </w:rPr>
      </w:pPr>
    </w:p>
    <w:p w14:paraId="1C691A34" w14:textId="77777777" w:rsidR="00C80F57" w:rsidRPr="00634C28" w:rsidRDefault="00085C5E">
      <w:pPr>
        <w:rPr>
          <w:sz w:val="18"/>
          <w:szCs w:val="18"/>
        </w:rPr>
      </w:pPr>
      <w:r w:rsidRPr="00634C28">
        <w:rPr>
          <w:b/>
          <w:bCs/>
          <w:sz w:val="18"/>
          <w:szCs w:val="18"/>
        </w:rPr>
        <w:t>I confirm that I/we are providing childcare for the above child/ren covering the following days/time per week:</w:t>
      </w:r>
      <w:r w:rsidR="00425932">
        <w:rPr>
          <w:b/>
          <w:bCs/>
          <w:sz w:val="18"/>
          <w:szCs w:val="18"/>
        </w:rPr>
        <w:t xml:space="preserve"> ***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1790"/>
        <w:gridCol w:w="1790"/>
        <w:gridCol w:w="1684"/>
        <w:gridCol w:w="1559"/>
        <w:gridCol w:w="337"/>
        <w:gridCol w:w="1790"/>
      </w:tblGrid>
      <w:tr w:rsidR="00085C5E" w:rsidRPr="00634C28" w14:paraId="53B5DD19" w14:textId="77777777" w:rsidTr="00C563D5">
        <w:trPr>
          <w:trHeight w:val="421"/>
        </w:trPr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071EEE46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48A79B71" w14:textId="77777777" w:rsidR="00085C5E" w:rsidRPr="00634C28" w:rsidRDefault="0034685B">
            <w:pPr>
              <w:rPr>
                <w:b/>
                <w:sz w:val="18"/>
                <w:szCs w:val="18"/>
              </w:rPr>
            </w:pPr>
            <w:r w:rsidRPr="00634C28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610317BD" w14:textId="77777777" w:rsidR="00085C5E" w:rsidRPr="00634C28" w:rsidRDefault="0034685B">
            <w:pPr>
              <w:rPr>
                <w:b/>
                <w:sz w:val="18"/>
                <w:szCs w:val="18"/>
              </w:rPr>
            </w:pPr>
            <w:r w:rsidRPr="00634C28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14:paraId="4EB297C2" w14:textId="77777777" w:rsidR="00085C5E" w:rsidRPr="00634C28" w:rsidRDefault="0034685B">
            <w:pPr>
              <w:rPr>
                <w:b/>
                <w:sz w:val="18"/>
                <w:szCs w:val="18"/>
              </w:rPr>
            </w:pPr>
            <w:r w:rsidRPr="00634C28">
              <w:rPr>
                <w:b/>
                <w:sz w:val="18"/>
                <w:szCs w:val="18"/>
              </w:rPr>
              <w:t>Wednesday</w:t>
            </w:r>
          </w:p>
        </w:tc>
        <w:tc>
          <w:tcPr>
            <w:tcW w:w="1896" w:type="dxa"/>
            <w:gridSpan w:val="2"/>
            <w:tcBorders>
              <w:right w:val="single" w:sz="4" w:space="0" w:color="auto"/>
            </w:tcBorders>
            <w:vAlign w:val="center"/>
          </w:tcPr>
          <w:p w14:paraId="3474CF1C" w14:textId="77777777" w:rsidR="00085C5E" w:rsidRPr="00634C28" w:rsidRDefault="0034685B">
            <w:pPr>
              <w:rPr>
                <w:b/>
                <w:sz w:val="18"/>
                <w:szCs w:val="18"/>
              </w:rPr>
            </w:pPr>
            <w:r w:rsidRPr="00634C28">
              <w:rPr>
                <w:b/>
                <w:sz w:val="18"/>
                <w:szCs w:val="18"/>
              </w:rPr>
              <w:t>Thursday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003A32A7" w14:textId="77777777" w:rsidR="00085C5E" w:rsidRPr="00634C28" w:rsidRDefault="0034685B">
            <w:pPr>
              <w:rPr>
                <w:b/>
                <w:sz w:val="18"/>
                <w:szCs w:val="18"/>
              </w:rPr>
            </w:pPr>
            <w:r w:rsidRPr="00634C28">
              <w:rPr>
                <w:b/>
                <w:sz w:val="18"/>
                <w:szCs w:val="18"/>
              </w:rPr>
              <w:t>Friday</w:t>
            </w:r>
          </w:p>
        </w:tc>
      </w:tr>
      <w:tr w:rsidR="00085C5E" w:rsidRPr="00634C28" w14:paraId="0A3B0CD4" w14:textId="77777777" w:rsidTr="00C563D5">
        <w:trPr>
          <w:trHeight w:val="519"/>
        </w:trPr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02EFFD47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No. of children in your care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4BD42B97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25990C70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14:paraId="7B7EE13A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right w:val="single" w:sz="4" w:space="0" w:color="auto"/>
            </w:tcBorders>
            <w:vAlign w:val="center"/>
          </w:tcPr>
          <w:p w14:paraId="4D936548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2AA154B2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</w:tr>
      <w:tr w:rsidR="00085C5E" w:rsidRPr="00634C28" w14:paraId="696BC99A" w14:textId="77777777" w:rsidTr="00C563D5">
        <w:trPr>
          <w:trHeight w:val="450"/>
        </w:trPr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67E487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No. of hours in your care</w:t>
            </w: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B6DBC5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9EE68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BDD74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right w:val="single" w:sz="4" w:space="0" w:color="auto"/>
            </w:tcBorders>
            <w:vAlign w:val="center"/>
          </w:tcPr>
          <w:p w14:paraId="5ACB8487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4CA823A2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</w:tr>
      <w:tr w:rsidR="00085C5E" w:rsidRPr="00634C28" w14:paraId="59558061" w14:textId="77777777" w:rsidTr="00C563D5">
        <w:trPr>
          <w:trHeight w:val="414"/>
        </w:trPr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20B49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Total cost per day</w:t>
            </w: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7D067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£</w:t>
            </w:r>
          </w:p>
        </w:tc>
        <w:tc>
          <w:tcPr>
            <w:tcW w:w="17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2D3F0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£</w:t>
            </w:r>
          </w:p>
        </w:tc>
        <w:tc>
          <w:tcPr>
            <w:tcW w:w="16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973D5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£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D7D76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£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4E52CB7E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£</w:t>
            </w:r>
          </w:p>
        </w:tc>
      </w:tr>
      <w:tr w:rsidR="00085C5E" w:rsidRPr="00634C28" w14:paraId="1600B25E" w14:textId="77777777" w:rsidTr="00C563D5">
        <w:trPr>
          <w:trHeight w:val="420"/>
        </w:trPr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2B00C0" w14:textId="77777777" w:rsidR="00085C5E" w:rsidRPr="00C563D5" w:rsidRDefault="00085C5E" w:rsidP="00C563D5">
            <w:pPr>
              <w:rPr>
                <w:b/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894B9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E6848" w14:textId="77777777" w:rsidR="00085C5E" w:rsidRPr="00C563D5" w:rsidRDefault="00085C5E">
            <w:pPr>
              <w:rPr>
                <w:b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F35B49" w14:textId="77777777" w:rsidR="00085C5E" w:rsidRPr="00634C28" w:rsidRDefault="00085C5E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1E426" w14:textId="77777777" w:rsidR="00085C5E" w:rsidRPr="00C563D5" w:rsidRDefault="00C563D5">
            <w:pPr>
              <w:rPr>
                <w:b/>
                <w:sz w:val="18"/>
                <w:szCs w:val="18"/>
              </w:rPr>
            </w:pPr>
            <w:r w:rsidRPr="00C563D5">
              <w:rPr>
                <w:b/>
                <w:sz w:val="18"/>
                <w:szCs w:val="18"/>
              </w:rPr>
              <w:t>Total cost per week</w:t>
            </w:r>
          </w:p>
        </w:tc>
        <w:tc>
          <w:tcPr>
            <w:tcW w:w="1790" w:type="dxa"/>
            <w:tcBorders>
              <w:right w:val="single" w:sz="4" w:space="0" w:color="auto"/>
            </w:tcBorders>
            <w:vAlign w:val="center"/>
          </w:tcPr>
          <w:p w14:paraId="2D9A5D79" w14:textId="77777777" w:rsidR="00085C5E" w:rsidRPr="00634C28" w:rsidRDefault="0034685B">
            <w:pPr>
              <w:rPr>
                <w:sz w:val="18"/>
                <w:szCs w:val="18"/>
              </w:rPr>
            </w:pPr>
            <w:r w:rsidRPr="00634C28">
              <w:rPr>
                <w:sz w:val="18"/>
                <w:szCs w:val="18"/>
              </w:rPr>
              <w:t>£</w:t>
            </w:r>
          </w:p>
        </w:tc>
      </w:tr>
      <w:tr w:rsidR="00216568" w:rsidRPr="00634C28" w14:paraId="76BF61B3" w14:textId="77777777" w:rsidTr="00CB159F">
        <w:trPr>
          <w:trHeight w:val="418"/>
        </w:trPr>
        <w:tc>
          <w:tcPr>
            <w:tcW w:w="8613" w:type="dxa"/>
            <w:gridSpan w:val="5"/>
            <w:tcBorders>
              <w:right w:val="single" w:sz="4" w:space="0" w:color="auto"/>
            </w:tcBorders>
            <w:vAlign w:val="center"/>
          </w:tcPr>
          <w:p w14:paraId="33C77799" w14:textId="77777777" w:rsidR="00216568" w:rsidRPr="00425932" w:rsidRDefault="00425932" w:rsidP="00FB31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*** </w:t>
            </w:r>
            <w:r w:rsidRPr="00425932">
              <w:rPr>
                <w:b/>
                <w:sz w:val="18"/>
                <w:szCs w:val="18"/>
              </w:rPr>
              <w:t>You must only claim for the hours above the ’15</w:t>
            </w:r>
            <w:r w:rsidR="000A78DA">
              <w:rPr>
                <w:b/>
                <w:sz w:val="18"/>
                <w:szCs w:val="18"/>
              </w:rPr>
              <w:t>+</w:t>
            </w:r>
            <w:r w:rsidRPr="00425932">
              <w:rPr>
                <w:b/>
                <w:sz w:val="18"/>
                <w:szCs w:val="18"/>
              </w:rPr>
              <w:t xml:space="preserve"> hours free childcare’ entitlement</w:t>
            </w:r>
            <w:r w:rsidR="000A78DA">
              <w:rPr>
                <w:b/>
                <w:sz w:val="18"/>
                <w:szCs w:val="18"/>
              </w:rPr>
              <w:t>, if applicable</w:t>
            </w:r>
            <w:r w:rsidRPr="0042593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0643EBF2" w14:textId="77777777" w:rsidR="00216568" w:rsidRPr="00634C28" w:rsidRDefault="00216568">
            <w:pPr>
              <w:rPr>
                <w:sz w:val="18"/>
                <w:szCs w:val="18"/>
              </w:rPr>
            </w:pPr>
          </w:p>
        </w:tc>
      </w:tr>
    </w:tbl>
    <w:p w14:paraId="27141879" w14:textId="77777777" w:rsidR="009C46E9" w:rsidRPr="00634C28" w:rsidRDefault="009C46E9">
      <w:pPr>
        <w:rPr>
          <w:sz w:val="18"/>
          <w:szCs w:val="18"/>
        </w:rPr>
      </w:pPr>
    </w:p>
    <w:p w14:paraId="48FBAAF4" w14:textId="77777777" w:rsidR="009C46E9" w:rsidRPr="00C563D5" w:rsidRDefault="00C563D5">
      <w:pPr>
        <w:rPr>
          <w:b/>
          <w:bCs/>
        </w:rPr>
      </w:pPr>
      <w:r w:rsidRPr="00C563D5">
        <w:rPr>
          <w:b/>
          <w:bCs/>
        </w:rPr>
        <w:t>Bank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3118"/>
      </w:tblGrid>
      <w:tr w:rsidR="00C563D5" w:rsidRPr="006644D7" w14:paraId="0F351539" w14:textId="77777777" w:rsidTr="006644D7">
        <w:tc>
          <w:tcPr>
            <w:tcW w:w="1668" w:type="dxa"/>
            <w:shd w:val="clear" w:color="auto" w:fill="auto"/>
            <w:vAlign w:val="center"/>
          </w:tcPr>
          <w:p w14:paraId="79DA3A0A" w14:textId="77777777" w:rsidR="00C563D5" w:rsidRPr="006644D7" w:rsidRDefault="00C563D5" w:rsidP="00C563D5">
            <w:pPr>
              <w:rPr>
                <w:b/>
                <w:bCs/>
                <w:sz w:val="18"/>
                <w:szCs w:val="18"/>
              </w:rPr>
            </w:pPr>
          </w:p>
          <w:p w14:paraId="43F184F3" w14:textId="77777777" w:rsidR="00C563D5" w:rsidRPr="006644D7" w:rsidRDefault="0068436E" w:rsidP="00C563D5">
            <w:pPr>
              <w:rPr>
                <w:b/>
                <w:bCs/>
                <w:sz w:val="18"/>
                <w:szCs w:val="18"/>
              </w:rPr>
            </w:pPr>
            <w:r w:rsidRPr="006644D7">
              <w:rPr>
                <w:b/>
                <w:bCs/>
                <w:sz w:val="18"/>
                <w:szCs w:val="18"/>
              </w:rPr>
              <w:t>Sort C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8626BC" w14:textId="77777777" w:rsidR="00C563D5" w:rsidRPr="006644D7" w:rsidRDefault="00C563D5" w:rsidP="00C563D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6C88C692" w14:textId="77777777" w:rsidR="00C563D5" w:rsidRPr="006644D7" w:rsidRDefault="00C563D5" w:rsidP="0068436E">
            <w:pPr>
              <w:rPr>
                <w:b/>
                <w:bCs/>
                <w:sz w:val="18"/>
                <w:szCs w:val="18"/>
              </w:rPr>
            </w:pPr>
            <w:r w:rsidRPr="006644D7">
              <w:rPr>
                <w:b/>
                <w:bCs/>
                <w:sz w:val="18"/>
                <w:szCs w:val="18"/>
              </w:rPr>
              <w:t>Account numb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36CBCB" w14:textId="77777777" w:rsidR="00C563D5" w:rsidRPr="006644D7" w:rsidRDefault="00C563D5" w:rsidP="00C563D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27BE375" w14:textId="77777777" w:rsidR="00C563D5" w:rsidRPr="00634C28" w:rsidRDefault="00C563D5">
      <w:pPr>
        <w:rPr>
          <w:b/>
          <w:bCs/>
          <w:sz w:val="18"/>
          <w:szCs w:val="18"/>
        </w:rPr>
      </w:pPr>
    </w:p>
    <w:p w14:paraId="65D1B85F" w14:textId="77777777" w:rsidR="009B2DBC" w:rsidRDefault="001C451D" w:rsidP="001C451D">
      <w:pPr>
        <w:numPr>
          <w:ilvl w:val="0"/>
          <w:numId w:val="6"/>
        </w:numPr>
        <w:rPr>
          <w:sz w:val="18"/>
          <w:szCs w:val="18"/>
        </w:rPr>
      </w:pPr>
      <w:r w:rsidRPr="00C563D5">
        <w:rPr>
          <w:b/>
          <w:sz w:val="18"/>
          <w:szCs w:val="18"/>
        </w:rPr>
        <w:t xml:space="preserve">All payments will be made </w:t>
      </w:r>
      <w:r w:rsidR="00D706CA">
        <w:rPr>
          <w:b/>
          <w:sz w:val="18"/>
          <w:szCs w:val="18"/>
        </w:rPr>
        <w:t>via</w:t>
      </w:r>
      <w:r w:rsidR="00084B0C" w:rsidRPr="00C563D5">
        <w:rPr>
          <w:b/>
          <w:sz w:val="18"/>
          <w:szCs w:val="18"/>
        </w:rPr>
        <w:t xml:space="preserve"> </w:t>
      </w:r>
      <w:r w:rsidR="00C563D5" w:rsidRPr="00C563D5">
        <w:rPr>
          <w:b/>
          <w:sz w:val="18"/>
          <w:szCs w:val="18"/>
        </w:rPr>
        <w:t>BACs</w:t>
      </w:r>
      <w:r w:rsidR="00084B0C" w:rsidRPr="00634C28">
        <w:rPr>
          <w:sz w:val="18"/>
          <w:szCs w:val="18"/>
        </w:rPr>
        <w:t xml:space="preserve"> </w:t>
      </w:r>
      <w:r w:rsidRPr="00634C28">
        <w:rPr>
          <w:sz w:val="18"/>
          <w:szCs w:val="18"/>
        </w:rPr>
        <w:t>on receipt of monthly invoices</w:t>
      </w:r>
      <w:r w:rsidR="00084B0C" w:rsidRPr="00634C28">
        <w:rPr>
          <w:sz w:val="18"/>
          <w:szCs w:val="18"/>
        </w:rPr>
        <w:t>.</w:t>
      </w:r>
      <w:r w:rsidR="009B2DBC">
        <w:rPr>
          <w:sz w:val="18"/>
          <w:szCs w:val="18"/>
        </w:rPr>
        <w:t xml:space="preserve">  </w:t>
      </w:r>
      <w:r w:rsidR="00634C28" w:rsidRPr="00634C28">
        <w:rPr>
          <w:sz w:val="18"/>
          <w:szCs w:val="18"/>
        </w:rPr>
        <w:t xml:space="preserve"> Payments will not be made in advance.</w:t>
      </w:r>
      <w:r w:rsidR="006C3217">
        <w:rPr>
          <w:sz w:val="18"/>
          <w:szCs w:val="18"/>
        </w:rPr>
        <w:t xml:space="preserve">  </w:t>
      </w:r>
    </w:p>
    <w:p w14:paraId="399B0F8C" w14:textId="77777777" w:rsidR="004E42C8" w:rsidRDefault="004E42C8" w:rsidP="001C451D">
      <w:pPr>
        <w:numPr>
          <w:ilvl w:val="0"/>
          <w:numId w:val="6"/>
        </w:numPr>
        <w:rPr>
          <w:sz w:val="18"/>
          <w:szCs w:val="18"/>
        </w:rPr>
      </w:pPr>
      <w:r w:rsidRPr="00634C28">
        <w:rPr>
          <w:sz w:val="18"/>
          <w:szCs w:val="18"/>
        </w:rPr>
        <w:t>All payments will be made direct to the nursery/childminder</w:t>
      </w:r>
      <w:r w:rsidR="00634C28" w:rsidRPr="00634C28">
        <w:rPr>
          <w:sz w:val="18"/>
          <w:szCs w:val="18"/>
        </w:rPr>
        <w:t>.</w:t>
      </w:r>
      <w:r w:rsidR="000A78DA">
        <w:rPr>
          <w:sz w:val="18"/>
          <w:szCs w:val="18"/>
        </w:rPr>
        <w:t xml:space="preserve"> </w:t>
      </w:r>
    </w:p>
    <w:p w14:paraId="0CB04215" w14:textId="77777777" w:rsidR="000A78DA" w:rsidRPr="00634C28" w:rsidRDefault="000A78DA" w:rsidP="001C451D">
      <w:pPr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Invoices should show; </w:t>
      </w:r>
      <w:r w:rsidRPr="004B313A">
        <w:rPr>
          <w:b/>
          <w:sz w:val="18"/>
          <w:szCs w:val="18"/>
          <w:highlight w:val="yellow"/>
          <w:u w:val="single"/>
        </w:rPr>
        <w:t>Name of the student, name of the child/children, full details of days/weeks/dates of claim</w:t>
      </w:r>
    </w:p>
    <w:p w14:paraId="60E3D966" w14:textId="77777777" w:rsidR="004E42C8" w:rsidRPr="00634C28" w:rsidRDefault="004E42C8" w:rsidP="001C451D">
      <w:pPr>
        <w:numPr>
          <w:ilvl w:val="0"/>
          <w:numId w:val="6"/>
        </w:numPr>
        <w:rPr>
          <w:sz w:val="18"/>
          <w:szCs w:val="18"/>
        </w:rPr>
      </w:pPr>
      <w:r w:rsidRPr="00634C28">
        <w:rPr>
          <w:sz w:val="18"/>
          <w:szCs w:val="18"/>
        </w:rPr>
        <w:t>All payments are based on student attendance</w:t>
      </w:r>
      <w:r w:rsidR="009B2DBC">
        <w:rPr>
          <w:sz w:val="18"/>
          <w:szCs w:val="18"/>
        </w:rPr>
        <w:t xml:space="preserve"> on their course</w:t>
      </w:r>
      <w:r w:rsidRPr="00634C28">
        <w:rPr>
          <w:sz w:val="18"/>
          <w:szCs w:val="18"/>
        </w:rPr>
        <w:t xml:space="preserve">. Students will only get assistance for </w:t>
      </w:r>
      <w:r w:rsidR="00252B26">
        <w:rPr>
          <w:sz w:val="18"/>
          <w:szCs w:val="18"/>
        </w:rPr>
        <w:t>childcare whilst the student is in timetabled classes.</w:t>
      </w:r>
    </w:p>
    <w:p w14:paraId="2017F99F" w14:textId="77777777" w:rsidR="004E42C8" w:rsidRPr="00634C28" w:rsidRDefault="004E42C8" w:rsidP="001C451D">
      <w:pPr>
        <w:numPr>
          <w:ilvl w:val="0"/>
          <w:numId w:val="6"/>
        </w:numPr>
        <w:rPr>
          <w:sz w:val="18"/>
          <w:szCs w:val="18"/>
        </w:rPr>
      </w:pPr>
      <w:r w:rsidRPr="00634C28">
        <w:rPr>
          <w:sz w:val="18"/>
          <w:szCs w:val="18"/>
        </w:rPr>
        <w:t xml:space="preserve">Awards are based on the information above.  Changes in rates due to annual rises, or due to the age of the child are not covered.  </w:t>
      </w:r>
      <w:r w:rsidRPr="009B2DBC">
        <w:rPr>
          <w:b/>
          <w:sz w:val="18"/>
          <w:szCs w:val="18"/>
        </w:rPr>
        <w:t xml:space="preserve">You must inform us of any </w:t>
      </w:r>
      <w:r w:rsidR="00252B26" w:rsidRPr="009B2DBC">
        <w:rPr>
          <w:b/>
          <w:sz w:val="18"/>
          <w:szCs w:val="18"/>
        </w:rPr>
        <w:t xml:space="preserve">possible </w:t>
      </w:r>
      <w:r w:rsidRPr="009B2DBC">
        <w:rPr>
          <w:b/>
          <w:sz w:val="18"/>
          <w:szCs w:val="18"/>
        </w:rPr>
        <w:t>changes in rates</w:t>
      </w:r>
      <w:r w:rsidR="00252B26" w:rsidRPr="009B2DBC">
        <w:rPr>
          <w:b/>
          <w:sz w:val="18"/>
          <w:szCs w:val="18"/>
        </w:rPr>
        <w:t xml:space="preserve"> at the </w:t>
      </w:r>
      <w:r w:rsidR="00252B26" w:rsidRPr="009B2DBC">
        <w:rPr>
          <w:b/>
          <w:sz w:val="18"/>
          <w:szCs w:val="18"/>
          <w:u w:val="single"/>
        </w:rPr>
        <w:t xml:space="preserve">start </w:t>
      </w:r>
      <w:r w:rsidR="00252B26" w:rsidRPr="009B2DBC">
        <w:rPr>
          <w:b/>
          <w:sz w:val="18"/>
          <w:szCs w:val="18"/>
        </w:rPr>
        <w:t>of the academic year</w:t>
      </w:r>
      <w:r w:rsidR="00634C28" w:rsidRPr="00634C28">
        <w:rPr>
          <w:sz w:val="18"/>
          <w:szCs w:val="18"/>
        </w:rPr>
        <w:t>.</w:t>
      </w:r>
    </w:p>
    <w:p w14:paraId="52CFFAE3" w14:textId="77777777" w:rsidR="00634C28" w:rsidRDefault="004E42C8" w:rsidP="001C451D">
      <w:pPr>
        <w:numPr>
          <w:ilvl w:val="0"/>
          <w:numId w:val="6"/>
        </w:numPr>
        <w:rPr>
          <w:sz w:val="18"/>
          <w:szCs w:val="18"/>
        </w:rPr>
      </w:pPr>
      <w:r w:rsidRPr="00634C28">
        <w:rPr>
          <w:sz w:val="18"/>
          <w:szCs w:val="18"/>
        </w:rPr>
        <w:t>If funding is withdrawn the student is responsible for payment of</w:t>
      </w:r>
      <w:r w:rsidR="00634C28" w:rsidRPr="00634C28">
        <w:rPr>
          <w:sz w:val="18"/>
          <w:szCs w:val="18"/>
        </w:rPr>
        <w:t xml:space="preserve"> </w:t>
      </w:r>
      <w:r w:rsidRPr="00634C28">
        <w:rPr>
          <w:sz w:val="18"/>
          <w:szCs w:val="18"/>
        </w:rPr>
        <w:t>any</w:t>
      </w:r>
      <w:r w:rsidR="00634C28" w:rsidRPr="00634C28">
        <w:rPr>
          <w:sz w:val="18"/>
          <w:szCs w:val="18"/>
        </w:rPr>
        <w:t xml:space="preserve"> outstanding accounts.</w:t>
      </w:r>
    </w:p>
    <w:p w14:paraId="0FD8C42A" w14:textId="77777777" w:rsidR="009B2DBC" w:rsidRPr="00634C28" w:rsidRDefault="009B2DBC" w:rsidP="009B2DBC">
      <w:pPr>
        <w:ind w:left="720"/>
        <w:rPr>
          <w:sz w:val="18"/>
          <w:szCs w:val="18"/>
        </w:rPr>
      </w:pPr>
    </w:p>
    <w:p w14:paraId="09EA2FBD" w14:textId="77777777" w:rsidR="00634C28" w:rsidRPr="00634C28" w:rsidRDefault="00634C28" w:rsidP="00634C28">
      <w:pPr>
        <w:rPr>
          <w:sz w:val="18"/>
          <w:szCs w:val="18"/>
        </w:rPr>
      </w:pPr>
      <w:r w:rsidRPr="00634C28">
        <w:rPr>
          <w:sz w:val="18"/>
          <w:szCs w:val="18"/>
        </w:rPr>
        <w:t>Grantham College will process the information you have provided in accordance with the Data Protection Act 1998.  The data will be processed for purposes connected with the student</w:t>
      </w:r>
      <w:r w:rsidR="001625DF">
        <w:rPr>
          <w:sz w:val="18"/>
          <w:szCs w:val="18"/>
        </w:rPr>
        <w:t>’</w:t>
      </w:r>
      <w:r w:rsidRPr="00634C28">
        <w:rPr>
          <w:sz w:val="18"/>
          <w:szCs w:val="18"/>
        </w:rPr>
        <w:t>s studies.  The College will record and hold securely any information of a personal or sensitive nature.</w:t>
      </w:r>
    </w:p>
    <w:p w14:paraId="78362D23" w14:textId="77777777" w:rsidR="00634C28" w:rsidRPr="00634C28" w:rsidRDefault="00634C28" w:rsidP="00634C28">
      <w:pPr>
        <w:rPr>
          <w:sz w:val="18"/>
          <w:szCs w:val="18"/>
        </w:rPr>
      </w:pPr>
    </w:p>
    <w:p w14:paraId="516EA2DB" w14:textId="77777777" w:rsidR="00CB159F" w:rsidRDefault="00634C28" w:rsidP="00634C28">
      <w:pPr>
        <w:rPr>
          <w:b/>
          <w:sz w:val="18"/>
          <w:szCs w:val="18"/>
        </w:rPr>
      </w:pPr>
      <w:r w:rsidRPr="00CB159F">
        <w:rPr>
          <w:b/>
          <w:sz w:val="18"/>
          <w:szCs w:val="18"/>
        </w:rPr>
        <w:t xml:space="preserve">I confirm that the above is a true record of care supplied and I will notify the College if there are any changes.  </w:t>
      </w:r>
    </w:p>
    <w:p w14:paraId="1C6A913D" w14:textId="77777777" w:rsidR="004E42C8" w:rsidRDefault="00634C28" w:rsidP="00634C28">
      <w:pPr>
        <w:rPr>
          <w:b/>
          <w:sz w:val="18"/>
          <w:szCs w:val="18"/>
        </w:rPr>
      </w:pPr>
      <w:r w:rsidRPr="00CB159F">
        <w:rPr>
          <w:b/>
          <w:sz w:val="18"/>
          <w:szCs w:val="18"/>
        </w:rPr>
        <w:t>I understand the points listed above.</w:t>
      </w:r>
    </w:p>
    <w:p w14:paraId="3F52974B" w14:textId="77777777" w:rsidR="00CB159F" w:rsidRPr="00CB159F" w:rsidRDefault="00CB159F" w:rsidP="00634C28">
      <w:pPr>
        <w:rPr>
          <w:b/>
          <w:sz w:val="18"/>
          <w:szCs w:val="18"/>
        </w:rPr>
      </w:pPr>
    </w:p>
    <w:p w14:paraId="5E82F2AF" w14:textId="77777777" w:rsidR="00634C28" w:rsidRDefault="00634C28" w:rsidP="00634C28">
      <w:pPr>
        <w:rPr>
          <w:sz w:val="18"/>
          <w:szCs w:val="18"/>
        </w:rPr>
      </w:pPr>
    </w:p>
    <w:p w14:paraId="60A506A1" w14:textId="77777777" w:rsidR="00CB159F" w:rsidRDefault="00CB159F" w:rsidP="00634C28">
      <w:pPr>
        <w:rPr>
          <w:sz w:val="18"/>
          <w:szCs w:val="18"/>
        </w:rPr>
      </w:pPr>
      <w:r>
        <w:rPr>
          <w:sz w:val="18"/>
          <w:szCs w:val="18"/>
        </w:rPr>
        <w:t>Signature: ____________________________________________________   Date: ____________________________________</w:t>
      </w:r>
    </w:p>
    <w:p w14:paraId="35FC2D46" w14:textId="77777777" w:rsidR="00CB159F" w:rsidRDefault="00CB159F" w:rsidP="00634C28">
      <w:pPr>
        <w:rPr>
          <w:sz w:val="18"/>
          <w:szCs w:val="18"/>
        </w:rPr>
      </w:pPr>
    </w:p>
    <w:p w14:paraId="2661A7A7" w14:textId="77777777" w:rsidR="00CB159F" w:rsidRDefault="00CB159F" w:rsidP="00634C28">
      <w:pPr>
        <w:rPr>
          <w:sz w:val="18"/>
          <w:szCs w:val="18"/>
        </w:rPr>
      </w:pPr>
    </w:p>
    <w:p w14:paraId="0B69879D" w14:textId="2880380F" w:rsidR="007103B6" w:rsidRDefault="00CB159F" w:rsidP="00C563D5">
      <w:pPr>
        <w:rPr>
          <w:sz w:val="18"/>
          <w:szCs w:val="18"/>
        </w:rPr>
      </w:pPr>
      <w:r>
        <w:rPr>
          <w:sz w:val="18"/>
          <w:szCs w:val="18"/>
        </w:rPr>
        <w:t>Name:  ______________________________________________________   Position: __________________________________</w:t>
      </w:r>
    </w:p>
    <w:p w14:paraId="59F35736" w14:textId="6765A28F" w:rsidR="00820645" w:rsidRDefault="00820645" w:rsidP="00C563D5">
      <w:pPr>
        <w:rPr>
          <w:sz w:val="18"/>
          <w:szCs w:val="18"/>
        </w:rPr>
      </w:pPr>
    </w:p>
    <w:p w14:paraId="37E48199" w14:textId="77777777" w:rsidR="00820645" w:rsidRDefault="00820645" w:rsidP="00820645">
      <w:pPr>
        <w:jc w:val="center"/>
        <w:rPr>
          <w:b/>
          <w:szCs w:val="21"/>
        </w:rPr>
      </w:pPr>
    </w:p>
    <w:p w14:paraId="24B13B7C" w14:textId="43AF51DE" w:rsidR="00820645" w:rsidRPr="00B71D2E" w:rsidRDefault="00820645" w:rsidP="00820645">
      <w:pPr>
        <w:jc w:val="center"/>
        <w:rPr>
          <w:b/>
          <w:szCs w:val="21"/>
        </w:rPr>
      </w:pPr>
      <w:r w:rsidRPr="00B71D2E">
        <w:rPr>
          <w:b/>
          <w:szCs w:val="21"/>
        </w:rPr>
        <w:lastRenderedPageBreak/>
        <w:t xml:space="preserve">GRANTHAM COLLEGE CALENDAR </w:t>
      </w:r>
      <w:r>
        <w:rPr>
          <w:b/>
          <w:szCs w:val="21"/>
        </w:rPr>
        <w:t>2022/23</w:t>
      </w:r>
    </w:p>
    <w:p w14:paraId="3E43CDB4" w14:textId="77777777" w:rsidR="00820645" w:rsidRPr="00B71D2E" w:rsidRDefault="00820645" w:rsidP="00820645">
      <w:pPr>
        <w:jc w:val="center"/>
        <w:rPr>
          <w:b/>
          <w:szCs w:val="21"/>
        </w:rPr>
      </w:pPr>
      <w:r w:rsidRPr="00B71D2E">
        <w:rPr>
          <w:b/>
          <w:szCs w:val="21"/>
        </w:rPr>
        <w:t>FURTHER EDUCATION STUDENT ATTENDANCE DATES</w:t>
      </w:r>
    </w:p>
    <w:p w14:paraId="4A373B12" w14:textId="77777777" w:rsidR="00820645" w:rsidRPr="00016C5A" w:rsidRDefault="00820645" w:rsidP="00820645">
      <w:pPr>
        <w:rPr>
          <w:sz w:val="21"/>
          <w:szCs w:val="21"/>
        </w:rPr>
      </w:pPr>
    </w:p>
    <w:p w14:paraId="43E202B9" w14:textId="77777777" w:rsidR="00820645" w:rsidRPr="00820219" w:rsidRDefault="00820645" w:rsidP="00820645">
      <w:pPr>
        <w:rPr>
          <w:sz w:val="21"/>
          <w:szCs w:val="21"/>
        </w:rPr>
      </w:pPr>
      <w:r w:rsidRPr="00820219">
        <w:rPr>
          <w:b/>
          <w:sz w:val="21"/>
          <w:szCs w:val="21"/>
        </w:rPr>
        <w:t>ACCESS TO COLLEGE DAY (ADDITIONAL NEEDS)</w:t>
      </w:r>
    </w:p>
    <w:p w14:paraId="508F3D3C" w14:textId="77777777" w:rsidR="00820645" w:rsidRPr="00820219" w:rsidRDefault="00820645" w:rsidP="00820645">
      <w:pPr>
        <w:rPr>
          <w:sz w:val="21"/>
          <w:szCs w:val="21"/>
        </w:rPr>
      </w:pPr>
      <w:r w:rsidRPr="00820219">
        <w:rPr>
          <w:sz w:val="21"/>
          <w:szCs w:val="21"/>
        </w:rPr>
        <w:t>Thursday 1 September 2022</w:t>
      </w:r>
    </w:p>
    <w:p w14:paraId="222D1252" w14:textId="77777777" w:rsidR="00820645" w:rsidRPr="001A6E9D" w:rsidRDefault="00820645" w:rsidP="00820645">
      <w:pPr>
        <w:rPr>
          <w:sz w:val="21"/>
          <w:szCs w:val="21"/>
          <w:highlight w:val="yellow"/>
        </w:rPr>
      </w:pPr>
    </w:p>
    <w:p w14:paraId="3624A05E" w14:textId="77777777" w:rsidR="00820645" w:rsidRPr="00820219" w:rsidRDefault="00820645" w:rsidP="00820645">
      <w:pPr>
        <w:rPr>
          <w:b/>
          <w:sz w:val="21"/>
          <w:szCs w:val="21"/>
        </w:rPr>
      </w:pPr>
      <w:r w:rsidRPr="00820219">
        <w:rPr>
          <w:b/>
          <w:sz w:val="21"/>
          <w:szCs w:val="21"/>
        </w:rPr>
        <w:t>First Year Inductions</w:t>
      </w:r>
    </w:p>
    <w:p w14:paraId="3629020D" w14:textId="77777777" w:rsidR="00820645" w:rsidRPr="00820219" w:rsidRDefault="00820645" w:rsidP="00820645">
      <w:pPr>
        <w:rPr>
          <w:sz w:val="21"/>
          <w:szCs w:val="21"/>
        </w:rPr>
      </w:pPr>
      <w:r w:rsidRPr="00820219">
        <w:rPr>
          <w:sz w:val="21"/>
          <w:szCs w:val="21"/>
        </w:rPr>
        <w:t>Friday 2 September 2022 and Monday 5 September 2022</w:t>
      </w:r>
    </w:p>
    <w:p w14:paraId="5E4086A3" w14:textId="77777777" w:rsidR="00820645" w:rsidRPr="00820219" w:rsidRDefault="00820645" w:rsidP="00820645">
      <w:pPr>
        <w:rPr>
          <w:sz w:val="21"/>
          <w:szCs w:val="21"/>
        </w:rPr>
      </w:pPr>
    </w:p>
    <w:p w14:paraId="6C79F3DA" w14:textId="77777777" w:rsidR="00820645" w:rsidRPr="00820219" w:rsidRDefault="00820645" w:rsidP="00820645">
      <w:pPr>
        <w:rPr>
          <w:b/>
          <w:sz w:val="21"/>
          <w:szCs w:val="21"/>
        </w:rPr>
      </w:pPr>
      <w:r w:rsidRPr="00820219">
        <w:rPr>
          <w:b/>
          <w:sz w:val="21"/>
          <w:szCs w:val="21"/>
        </w:rPr>
        <w:t>Returners’ Inductions</w:t>
      </w:r>
    </w:p>
    <w:p w14:paraId="1D8CEDD4" w14:textId="77777777" w:rsidR="00820645" w:rsidRPr="00016C5A" w:rsidRDefault="00820645" w:rsidP="00820645">
      <w:pPr>
        <w:rPr>
          <w:sz w:val="21"/>
          <w:szCs w:val="21"/>
        </w:rPr>
      </w:pPr>
      <w:r w:rsidRPr="00820219">
        <w:rPr>
          <w:sz w:val="21"/>
          <w:szCs w:val="21"/>
        </w:rPr>
        <w:t>Tuesday 6 September 2022</w:t>
      </w:r>
    </w:p>
    <w:p w14:paraId="428CACC4" w14:textId="77777777" w:rsidR="00820645" w:rsidRPr="00016C5A" w:rsidRDefault="00820645" w:rsidP="00820645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986"/>
      </w:tblGrid>
      <w:tr w:rsidR="00820645" w:rsidRPr="00016C5A" w14:paraId="0B893D57" w14:textId="77777777" w:rsidTr="00971841">
        <w:tc>
          <w:tcPr>
            <w:tcW w:w="7338" w:type="dxa"/>
            <w:shd w:val="clear" w:color="auto" w:fill="auto"/>
          </w:tcPr>
          <w:p w14:paraId="29CCB15F" w14:textId="77777777" w:rsidR="00820645" w:rsidRPr="00016C5A" w:rsidRDefault="00820645" w:rsidP="00971841">
            <w:pPr>
              <w:rPr>
                <w:sz w:val="21"/>
                <w:szCs w:val="21"/>
              </w:rPr>
            </w:pPr>
            <w:r w:rsidRPr="00016C5A">
              <w:rPr>
                <w:b/>
                <w:sz w:val="21"/>
                <w:szCs w:val="21"/>
              </w:rPr>
              <w:t>AUTUMN TERM</w:t>
            </w:r>
            <w:r w:rsidRPr="00016C5A">
              <w:rPr>
                <w:sz w:val="21"/>
                <w:szCs w:val="21"/>
              </w:rPr>
              <w:t xml:space="preserve"> </w:t>
            </w:r>
          </w:p>
          <w:p w14:paraId="2CBD5F02" w14:textId="77777777" w:rsidR="00820645" w:rsidRPr="00016C5A" w:rsidRDefault="00820645" w:rsidP="00971841">
            <w:pPr>
              <w:rPr>
                <w:sz w:val="21"/>
                <w:szCs w:val="21"/>
              </w:rPr>
            </w:pPr>
            <w:r w:rsidRPr="006A5161">
              <w:rPr>
                <w:color w:val="000000"/>
                <w:sz w:val="21"/>
                <w:szCs w:val="21"/>
              </w:rPr>
              <w:t>Tuesday 6 September</w:t>
            </w:r>
            <w:r w:rsidRPr="00016C5A">
              <w:rPr>
                <w:sz w:val="21"/>
                <w:szCs w:val="21"/>
              </w:rPr>
              <w:t xml:space="preserve"> to Friday 1</w:t>
            </w:r>
            <w:r>
              <w:rPr>
                <w:sz w:val="21"/>
                <w:szCs w:val="21"/>
              </w:rPr>
              <w:t>6</w:t>
            </w:r>
            <w:r w:rsidRPr="00016C5A">
              <w:rPr>
                <w:sz w:val="21"/>
                <w:szCs w:val="21"/>
              </w:rPr>
              <w:t xml:space="preserve"> December 202</w:t>
            </w:r>
            <w:r>
              <w:rPr>
                <w:sz w:val="21"/>
                <w:szCs w:val="21"/>
              </w:rPr>
              <w:t>2</w:t>
            </w:r>
          </w:p>
          <w:p w14:paraId="77F28CDD" w14:textId="77777777" w:rsidR="00820645" w:rsidRPr="00016C5A" w:rsidRDefault="00820645" w:rsidP="00971841">
            <w:pPr>
              <w:rPr>
                <w:sz w:val="21"/>
                <w:szCs w:val="21"/>
              </w:rPr>
            </w:pPr>
          </w:p>
          <w:p w14:paraId="2F1302E1" w14:textId="77777777" w:rsidR="00820645" w:rsidRPr="00016C5A" w:rsidRDefault="00820645" w:rsidP="00971841">
            <w:pPr>
              <w:rPr>
                <w:sz w:val="21"/>
                <w:szCs w:val="21"/>
              </w:rPr>
            </w:pPr>
            <w:r w:rsidRPr="00016C5A">
              <w:rPr>
                <w:b/>
                <w:sz w:val="21"/>
                <w:szCs w:val="21"/>
              </w:rPr>
              <w:t>Half term:</w:t>
            </w:r>
            <w:r w:rsidRPr="00016C5A">
              <w:rPr>
                <w:sz w:val="21"/>
                <w:szCs w:val="21"/>
              </w:rPr>
              <w:t xml:space="preserve"> </w:t>
            </w:r>
          </w:p>
          <w:p w14:paraId="076250AD" w14:textId="77777777" w:rsidR="00820645" w:rsidRPr="00016C5A" w:rsidRDefault="00820645" w:rsidP="00971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day 24</w:t>
            </w:r>
            <w:r w:rsidRPr="00016C5A">
              <w:rPr>
                <w:sz w:val="21"/>
                <w:szCs w:val="21"/>
              </w:rPr>
              <w:t xml:space="preserve"> October to Friday 2</w:t>
            </w:r>
            <w:r>
              <w:rPr>
                <w:sz w:val="21"/>
                <w:szCs w:val="21"/>
              </w:rPr>
              <w:t>8</w:t>
            </w:r>
            <w:r w:rsidRPr="00016C5A">
              <w:rPr>
                <w:sz w:val="21"/>
                <w:szCs w:val="21"/>
              </w:rPr>
              <w:t xml:space="preserve"> October 202</w:t>
            </w:r>
            <w:r>
              <w:rPr>
                <w:sz w:val="21"/>
                <w:szCs w:val="21"/>
              </w:rPr>
              <w:t>2</w:t>
            </w:r>
          </w:p>
          <w:p w14:paraId="61BDB5A4" w14:textId="77777777" w:rsidR="00820645" w:rsidRPr="00016C5A" w:rsidRDefault="00820645" w:rsidP="00971841">
            <w:pPr>
              <w:rPr>
                <w:sz w:val="21"/>
                <w:szCs w:val="21"/>
              </w:rPr>
            </w:pPr>
          </w:p>
          <w:p w14:paraId="45EE48A4" w14:textId="77777777" w:rsidR="00820645" w:rsidRPr="00B77B4E" w:rsidRDefault="00820645" w:rsidP="00971841">
            <w:pPr>
              <w:rPr>
                <w:b/>
                <w:sz w:val="21"/>
                <w:szCs w:val="21"/>
              </w:rPr>
            </w:pPr>
            <w:r w:rsidRPr="00B77B4E">
              <w:rPr>
                <w:b/>
                <w:sz w:val="21"/>
                <w:szCs w:val="21"/>
              </w:rPr>
              <w:t xml:space="preserve">Bank holidays: </w:t>
            </w:r>
          </w:p>
          <w:p w14:paraId="6165A347" w14:textId="77777777" w:rsidR="00820645" w:rsidRPr="00B77B4E" w:rsidRDefault="00820645" w:rsidP="00971841">
            <w:pPr>
              <w:rPr>
                <w:sz w:val="21"/>
                <w:szCs w:val="21"/>
              </w:rPr>
            </w:pPr>
            <w:r w:rsidRPr="00B77B4E">
              <w:rPr>
                <w:sz w:val="21"/>
                <w:szCs w:val="21"/>
              </w:rPr>
              <w:t>Monday 26 December 2022</w:t>
            </w:r>
          </w:p>
          <w:p w14:paraId="1335C39F" w14:textId="77777777" w:rsidR="00820645" w:rsidRPr="00B77B4E" w:rsidRDefault="00820645" w:rsidP="00971841">
            <w:pPr>
              <w:rPr>
                <w:sz w:val="21"/>
                <w:szCs w:val="21"/>
              </w:rPr>
            </w:pPr>
            <w:r w:rsidRPr="00B77B4E">
              <w:rPr>
                <w:sz w:val="21"/>
                <w:szCs w:val="21"/>
              </w:rPr>
              <w:t>Tuesday 27 December 2022</w:t>
            </w:r>
          </w:p>
          <w:p w14:paraId="109E62A9" w14:textId="77777777" w:rsidR="00820645" w:rsidRPr="00820219" w:rsidRDefault="00820645" w:rsidP="00971841">
            <w:pPr>
              <w:rPr>
                <w:b/>
                <w:sz w:val="21"/>
                <w:szCs w:val="21"/>
              </w:rPr>
            </w:pPr>
          </w:p>
          <w:p w14:paraId="273BB434" w14:textId="77777777" w:rsidR="00820645" w:rsidRPr="00820219" w:rsidRDefault="00820645" w:rsidP="00971841">
            <w:pPr>
              <w:rPr>
                <w:b/>
                <w:sz w:val="21"/>
                <w:szCs w:val="21"/>
              </w:rPr>
            </w:pPr>
            <w:r w:rsidRPr="00820219">
              <w:rPr>
                <w:b/>
                <w:sz w:val="21"/>
                <w:szCs w:val="21"/>
              </w:rPr>
              <w:t>Restricted leave:</w:t>
            </w:r>
          </w:p>
          <w:p w14:paraId="387CFB51" w14:textId="77777777" w:rsidR="00820645" w:rsidRPr="00820219" w:rsidRDefault="00820645" w:rsidP="00971841">
            <w:pPr>
              <w:rPr>
                <w:b/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 xml:space="preserve">Monday </w:t>
            </w:r>
            <w:r>
              <w:rPr>
                <w:sz w:val="21"/>
                <w:szCs w:val="21"/>
              </w:rPr>
              <w:t>19 December 2022</w:t>
            </w:r>
          </w:p>
          <w:p w14:paraId="2DC236C2" w14:textId="77777777" w:rsidR="00820645" w:rsidRDefault="00820645" w:rsidP="00971841">
            <w:pPr>
              <w:rPr>
                <w:b/>
                <w:sz w:val="21"/>
                <w:szCs w:val="21"/>
              </w:rPr>
            </w:pPr>
          </w:p>
          <w:p w14:paraId="0EBB6C46" w14:textId="77777777" w:rsidR="00820645" w:rsidRPr="00820219" w:rsidRDefault="00820645" w:rsidP="00971841">
            <w:pPr>
              <w:rPr>
                <w:b/>
                <w:sz w:val="21"/>
                <w:szCs w:val="21"/>
              </w:rPr>
            </w:pPr>
            <w:r w:rsidRPr="00820219">
              <w:rPr>
                <w:b/>
                <w:sz w:val="21"/>
                <w:szCs w:val="21"/>
              </w:rPr>
              <w:t xml:space="preserve">Closure days: </w:t>
            </w:r>
          </w:p>
          <w:p w14:paraId="47356AF5" w14:textId="77777777" w:rsidR="00820645" w:rsidRPr="00820219" w:rsidRDefault="00820645" w:rsidP="00971841">
            <w:pPr>
              <w:rPr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 xml:space="preserve">Thursday 22 December 2022 </w:t>
            </w:r>
          </w:p>
          <w:p w14:paraId="67551550" w14:textId="77777777" w:rsidR="00820645" w:rsidRPr="00820219" w:rsidRDefault="00820645" w:rsidP="00971841">
            <w:pPr>
              <w:rPr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 xml:space="preserve">Friday 23 December 2022 </w:t>
            </w:r>
          </w:p>
          <w:p w14:paraId="461F95DF" w14:textId="77777777" w:rsidR="00820645" w:rsidRPr="00820219" w:rsidRDefault="00820645" w:rsidP="00971841">
            <w:pPr>
              <w:rPr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>Wednesday 28 December 2022</w:t>
            </w:r>
          </w:p>
          <w:p w14:paraId="44C576DC" w14:textId="77777777" w:rsidR="00820645" w:rsidRPr="00820219" w:rsidRDefault="00820645" w:rsidP="00971841">
            <w:pPr>
              <w:rPr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 xml:space="preserve">Thursday 29 December 2022 </w:t>
            </w:r>
          </w:p>
          <w:p w14:paraId="666DB082" w14:textId="77777777" w:rsidR="00820645" w:rsidRPr="00016C5A" w:rsidRDefault="00820645" w:rsidP="00971841">
            <w:pPr>
              <w:rPr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>Friday 30 December 2022</w:t>
            </w:r>
            <w:r w:rsidRPr="00016C5A">
              <w:rPr>
                <w:sz w:val="21"/>
                <w:szCs w:val="21"/>
              </w:rPr>
              <w:t xml:space="preserve"> </w:t>
            </w:r>
          </w:p>
          <w:p w14:paraId="19195C39" w14:textId="77777777" w:rsidR="00820645" w:rsidRPr="00016C5A" w:rsidRDefault="00820645" w:rsidP="00971841">
            <w:pPr>
              <w:rPr>
                <w:sz w:val="21"/>
                <w:szCs w:val="21"/>
              </w:rPr>
            </w:pPr>
          </w:p>
        </w:tc>
        <w:tc>
          <w:tcPr>
            <w:tcW w:w="1986" w:type="dxa"/>
            <w:shd w:val="clear" w:color="auto" w:fill="auto"/>
          </w:tcPr>
          <w:p w14:paraId="7CF3A6E2" w14:textId="77777777" w:rsidR="00820645" w:rsidRPr="00016C5A" w:rsidRDefault="00820645" w:rsidP="00971841">
            <w:pPr>
              <w:rPr>
                <w:sz w:val="21"/>
                <w:szCs w:val="21"/>
              </w:rPr>
            </w:pPr>
          </w:p>
          <w:p w14:paraId="2A562470" w14:textId="77777777" w:rsidR="00820645" w:rsidRDefault="00820645" w:rsidP="00971841">
            <w:pPr>
              <w:rPr>
                <w:color w:val="000000"/>
                <w:sz w:val="21"/>
                <w:szCs w:val="21"/>
              </w:rPr>
            </w:pPr>
            <w:r w:rsidRPr="006A5161">
              <w:rPr>
                <w:color w:val="000000"/>
                <w:sz w:val="21"/>
                <w:szCs w:val="21"/>
              </w:rPr>
              <w:t>69 days</w:t>
            </w:r>
          </w:p>
          <w:p w14:paraId="45C0ABBD" w14:textId="77777777" w:rsidR="00820645" w:rsidRPr="006A5161" w:rsidRDefault="00820645" w:rsidP="00971841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13 weeks 4 days)</w:t>
            </w:r>
          </w:p>
        </w:tc>
      </w:tr>
      <w:tr w:rsidR="00820645" w:rsidRPr="00B813C3" w14:paraId="24A1282F" w14:textId="77777777" w:rsidTr="00971841">
        <w:tc>
          <w:tcPr>
            <w:tcW w:w="7338" w:type="dxa"/>
            <w:shd w:val="clear" w:color="auto" w:fill="auto"/>
          </w:tcPr>
          <w:p w14:paraId="2B02F79E" w14:textId="77777777" w:rsidR="00820645" w:rsidRPr="00B71D2E" w:rsidRDefault="00820645" w:rsidP="00971841">
            <w:pPr>
              <w:rPr>
                <w:b/>
                <w:sz w:val="21"/>
                <w:szCs w:val="21"/>
              </w:rPr>
            </w:pPr>
            <w:r w:rsidRPr="00B71D2E">
              <w:rPr>
                <w:b/>
                <w:sz w:val="21"/>
                <w:szCs w:val="21"/>
              </w:rPr>
              <w:t>SPRING TERM</w:t>
            </w:r>
          </w:p>
          <w:p w14:paraId="2BE2270A" w14:textId="77777777" w:rsidR="00820645" w:rsidRPr="00B71D2E" w:rsidRDefault="00820645" w:rsidP="00971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ursday 5</w:t>
            </w:r>
            <w:r w:rsidRPr="00B71D2E">
              <w:rPr>
                <w:sz w:val="21"/>
                <w:szCs w:val="21"/>
              </w:rPr>
              <w:t xml:space="preserve"> January to </w:t>
            </w:r>
            <w:r>
              <w:rPr>
                <w:sz w:val="21"/>
                <w:szCs w:val="21"/>
              </w:rPr>
              <w:t>Fri</w:t>
            </w:r>
            <w:r w:rsidRPr="00B71D2E">
              <w:rPr>
                <w:sz w:val="21"/>
                <w:szCs w:val="21"/>
              </w:rPr>
              <w:t>day 31 March 202</w:t>
            </w:r>
            <w:r>
              <w:rPr>
                <w:sz w:val="21"/>
                <w:szCs w:val="21"/>
              </w:rPr>
              <w:t>3</w:t>
            </w:r>
          </w:p>
          <w:p w14:paraId="1E007EC8" w14:textId="77777777" w:rsidR="00820645" w:rsidRPr="00B813C3" w:rsidRDefault="00820645" w:rsidP="00971841">
            <w:pPr>
              <w:rPr>
                <w:sz w:val="21"/>
                <w:szCs w:val="21"/>
              </w:rPr>
            </w:pPr>
          </w:p>
          <w:p w14:paraId="140C7176" w14:textId="77777777" w:rsidR="00820645" w:rsidRPr="00B71D2E" w:rsidRDefault="00820645" w:rsidP="00971841">
            <w:pPr>
              <w:rPr>
                <w:b/>
                <w:sz w:val="21"/>
                <w:szCs w:val="21"/>
              </w:rPr>
            </w:pPr>
            <w:r w:rsidRPr="00B71D2E">
              <w:rPr>
                <w:b/>
                <w:sz w:val="21"/>
                <w:szCs w:val="21"/>
              </w:rPr>
              <w:t>Half term:</w:t>
            </w:r>
          </w:p>
          <w:p w14:paraId="3C697530" w14:textId="77777777" w:rsidR="00820645" w:rsidRPr="00B71D2E" w:rsidRDefault="00820645" w:rsidP="00971841">
            <w:pPr>
              <w:rPr>
                <w:sz w:val="21"/>
                <w:szCs w:val="21"/>
              </w:rPr>
            </w:pPr>
            <w:r w:rsidRPr="00B71D2E">
              <w:rPr>
                <w:sz w:val="21"/>
                <w:szCs w:val="21"/>
              </w:rPr>
              <w:t>Monday 1</w:t>
            </w:r>
            <w:r>
              <w:rPr>
                <w:sz w:val="21"/>
                <w:szCs w:val="21"/>
              </w:rPr>
              <w:t>3</w:t>
            </w:r>
            <w:r w:rsidRPr="00B71D2E">
              <w:rPr>
                <w:sz w:val="21"/>
                <w:szCs w:val="21"/>
              </w:rPr>
              <w:t xml:space="preserve"> February to Friday 1</w:t>
            </w:r>
            <w:r>
              <w:rPr>
                <w:sz w:val="21"/>
                <w:szCs w:val="21"/>
              </w:rPr>
              <w:t xml:space="preserve">7 </w:t>
            </w:r>
            <w:r w:rsidRPr="00B71D2E">
              <w:rPr>
                <w:sz w:val="21"/>
                <w:szCs w:val="21"/>
              </w:rPr>
              <w:t>February 202</w:t>
            </w:r>
            <w:r>
              <w:rPr>
                <w:sz w:val="21"/>
                <w:szCs w:val="21"/>
              </w:rPr>
              <w:t>3</w:t>
            </w:r>
          </w:p>
          <w:p w14:paraId="34C18A8E" w14:textId="77777777" w:rsidR="00820645" w:rsidRPr="00B71D2E" w:rsidRDefault="00820645" w:rsidP="00971841">
            <w:pPr>
              <w:rPr>
                <w:b/>
                <w:sz w:val="21"/>
                <w:szCs w:val="21"/>
              </w:rPr>
            </w:pPr>
          </w:p>
          <w:p w14:paraId="7FED3470" w14:textId="77777777" w:rsidR="00820645" w:rsidRPr="00165EA0" w:rsidRDefault="00820645" w:rsidP="00971841">
            <w:pPr>
              <w:rPr>
                <w:b/>
                <w:sz w:val="21"/>
                <w:szCs w:val="21"/>
              </w:rPr>
            </w:pPr>
            <w:r w:rsidRPr="00165EA0">
              <w:rPr>
                <w:b/>
                <w:sz w:val="21"/>
                <w:szCs w:val="21"/>
              </w:rPr>
              <w:t>Bank holidays:</w:t>
            </w:r>
          </w:p>
          <w:p w14:paraId="4A019822" w14:textId="77777777" w:rsidR="00820645" w:rsidRPr="00B77B4E" w:rsidRDefault="00820645" w:rsidP="00971841">
            <w:pPr>
              <w:rPr>
                <w:sz w:val="21"/>
                <w:szCs w:val="21"/>
              </w:rPr>
            </w:pPr>
            <w:r w:rsidRPr="00B77B4E">
              <w:rPr>
                <w:sz w:val="21"/>
                <w:szCs w:val="21"/>
              </w:rPr>
              <w:t xml:space="preserve">Monday 2 January 2023 </w:t>
            </w:r>
          </w:p>
          <w:p w14:paraId="3A363C79" w14:textId="77777777" w:rsidR="00820645" w:rsidRPr="00165EA0" w:rsidRDefault="00820645" w:rsidP="00971841">
            <w:pPr>
              <w:rPr>
                <w:sz w:val="21"/>
                <w:szCs w:val="21"/>
              </w:rPr>
            </w:pPr>
            <w:r w:rsidRPr="00165EA0">
              <w:rPr>
                <w:sz w:val="21"/>
                <w:szCs w:val="21"/>
              </w:rPr>
              <w:t>Friday 7 April 2023</w:t>
            </w:r>
          </w:p>
          <w:p w14:paraId="4DBACBEB" w14:textId="77777777" w:rsidR="00820645" w:rsidRPr="00B71D2E" w:rsidRDefault="00820645" w:rsidP="00971841">
            <w:pPr>
              <w:rPr>
                <w:sz w:val="21"/>
                <w:szCs w:val="21"/>
              </w:rPr>
            </w:pPr>
            <w:r w:rsidRPr="00165EA0">
              <w:rPr>
                <w:sz w:val="21"/>
                <w:szCs w:val="21"/>
              </w:rPr>
              <w:t>Monday 10 April 2023</w:t>
            </w:r>
          </w:p>
          <w:p w14:paraId="122DC7AC" w14:textId="77777777" w:rsidR="00820645" w:rsidRPr="00B813C3" w:rsidRDefault="00820645" w:rsidP="00971841">
            <w:pPr>
              <w:rPr>
                <w:sz w:val="21"/>
                <w:szCs w:val="21"/>
              </w:rPr>
            </w:pPr>
          </w:p>
        </w:tc>
        <w:tc>
          <w:tcPr>
            <w:tcW w:w="1986" w:type="dxa"/>
            <w:shd w:val="clear" w:color="auto" w:fill="auto"/>
          </w:tcPr>
          <w:p w14:paraId="0151C809" w14:textId="77777777" w:rsidR="00820645" w:rsidRPr="00B71D2E" w:rsidRDefault="00820645" w:rsidP="00971841">
            <w:pPr>
              <w:rPr>
                <w:sz w:val="21"/>
                <w:szCs w:val="21"/>
              </w:rPr>
            </w:pPr>
          </w:p>
          <w:p w14:paraId="3973BDBD" w14:textId="77777777" w:rsidR="00820645" w:rsidRDefault="00820645" w:rsidP="00971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 days</w:t>
            </w:r>
          </w:p>
          <w:p w14:paraId="2842C58B" w14:textId="77777777" w:rsidR="00820645" w:rsidRPr="00B71D2E" w:rsidRDefault="00820645" w:rsidP="00971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1 weeks 2 days)</w:t>
            </w:r>
          </w:p>
        </w:tc>
      </w:tr>
      <w:tr w:rsidR="00820645" w:rsidRPr="00B813C3" w14:paraId="6CF726BD" w14:textId="77777777" w:rsidTr="00971841">
        <w:tc>
          <w:tcPr>
            <w:tcW w:w="7338" w:type="dxa"/>
            <w:shd w:val="clear" w:color="auto" w:fill="auto"/>
          </w:tcPr>
          <w:p w14:paraId="558F5FE0" w14:textId="77777777" w:rsidR="00820645" w:rsidRPr="00B813C3" w:rsidRDefault="00820645" w:rsidP="00971841">
            <w:pPr>
              <w:rPr>
                <w:b/>
                <w:sz w:val="21"/>
                <w:szCs w:val="21"/>
              </w:rPr>
            </w:pPr>
            <w:r w:rsidRPr="00B813C3">
              <w:rPr>
                <w:b/>
                <w:sz w:val="21"/>
                <w:szCs w:val="21"/>
              </w:rPr>
              <w:t>SUMMER TERM</w:t>
            </w:r>
          </w:p>
          <w:p w14:paraId="785DF52E" w14:textId="77777777" w:rsidR="00820645" w:rsidRPr="006A5161" w:rsidRDefault="00820645" w:rsidP="00971841">
            <w:pPr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Wednesday 19</w:t>
            </w:r>
            <w:r w:rsidRPr="00165EA0">
              <w:rPr>
                <w:sz w:val="21"/>
                <w:szCs w:val="21"/>
              </w:rPr>
              <w:t xml:space="preserve"> April </w:t>
            </w:r>
            <w:r w:rsidRPr="006A5161">
              <w:rPr>
                <w:color w:val="000000"/>
                <w:sz w:val="21"/>
                <w:szCs w:val="21"/>
              </w:rPr>
              <w:t xml:space="preserve">to </w:t>
            </w:r>
            <w:r>
              <w:rPr>
                <w:color w:val="000000"/>
                <w:sz w:val="21"/>
                <w:szCs w:val="21"/>
              </w:rPr>
              <w:t>Tuesday 11</w:t>
            </w:r>
            <w:r w:rsidRPr="006A5161">
              <w:rPr>
                <w:color w:val="000000"/>
                <w:sz w:val="21"/>
                <w:szCs w:val="21"/>
              </w:rPr>
              <w:t xml:space="preserve"> July 2023</w:t>
            </w:r>
          </w:p>
          <w:p w14:paraId="4793D9A0" w14:textId="77777777" w:rsidR="00820645" w:rsidRPr="00B71D2E" w:rsidRDefault="00820645" w:rsidP="00971841">
            <w:pPr>
              <w:rPr>
                <w:sz w:val="21"/>
                <w:szCs w:val="21"/>
              </w:rPr>
            </w:pPr>
          </w:p>
          <w:p w14:paraId="0E10A8F8" w14:textId="77777777" w:rsidR="00820645" w:rsidRPr="007E6239" w:rsidRDefault="00820645" w:rsidP="00971841">
            <w:pPr>
              <w:rPr>
                <w:b/>
                <w:sz w:val="21"/>
                <w:szCs w:val="21"/>
              </w:rPr>
            </w:pPr>
            <w:r w:rsidRPr="007E6239">
              <w:rPr>
                <w:b/>
                <w:sz w:val="21"/>
                <w:szCs w:val="21"/>
              </w:rPr>
              <w:t>Half term:</w:t>
            </w:r>
          </w:p>
          <w:p w14:paraId="302EDD67" w14:textId="77777777" w:rsidR="00820645" w:rsidRPr="007E6239" w:rsidRDefault="00820645" w:rsidP="00971841">
            <w:pPr>
              <w:rPr>
                <w:sz w:val="21"/>
                <w:szCs w:val="21"/>
              </w:rPr>
            </w:pPr>
            <w:r w:rsidRPr="007E6239">
              <w:rPr>
                <w:sz w:val="21"/>
                <w:szCs w:val="21"/>
              </w:rPr>
              <w:t>Tuesday 30 May to Friday 2 June 2023</w:t>
            </w:r>
          </w:p>
          <w:p w14:paraId="10F091D0" w14:textId="77777777" w:rsidR="00820645" w:rsidRPr="007E6239" w:rsidRDefault="00820645" w:rsidP="00971841">
            <w:pPr>
              <w:rPr>
                <w:sz w:val="21"/>
                <w:szCs w:val="21"/>
              </w:rPr>
            </w:pPr>
          </w:p>
          <w:p w14:paraId="7816806C" w14:textId="77777777" w:rsidR="00820645" w:rsidRPr="007E6239" w:rsidRDefault="00820645" w:rsidP="00971841">
            <w:pPr>
              <w:rPr>
                <w:b/>
                <w:sz w:val="21"/>
                <w:szCs w:val="21"/>
              </w:rPr>
            </w:pPr>
            <w:r w:rsidRPr="007E6239">
              <w:rPr>
                <w:b/>
                <w:sz w:val="21"/>
                <w:szCs w:val="21"/>
              </w:rPr>
              <w:t>Bank holidays:</w:t>
            </w:r>
          </w:p>
          <w:p w14:paraId="1249A15A" w14:textId="77777777" w:rsidR="00820645" w:rsidRPr="007E6239" w:rsidRDefault="00820645" w:rsidP="00971841">
            <w:pPr>
              <w:rPr>
                <w:sz w:val="21"/>
                <w:szCs w:val="21"/>
              </w:rPr>
            </w:pPr>
            <w:r w:rsidRPr="007E6239">
              <w:rPr>
                <w:sz w:val="21"/>
                <w:szCs w:val="21"/>
              </w:rPr>
              <w:t>Monday 1 May 2023</w:t>
            </w:r>
          </w:p>
          <w:p w14:paraId="2DBFC5C0" w14:textId="77777777" w:rsidR="00820645" w:rsidRPr="007E6239" w:rsidRDefault="00820645" w:rsidP="00971841">
            <w:pPr>
              <w:rPr>
                <w:sz w:val="21"/>
                <w:szCs w:val="21"/>
              </w:rPr>
            </w:pPr>
            <w:r w:rsidRPr="007E6239">
              <w:rPr>
                <w:sz w:val="21"/>
                <w:szCs w:val="21"/>
              </w:rPr>
              <w:t>Monday 29 May 2023</w:t>
            </w:r>
          </w:p>
          <w:p w14:paraId="3112183D" w14:textId="77777777" w:rsidR="00820645" w:rsidRPr="007E6239" w:rsidRDefault="00820645" w:rsidP="00971841">
            <w:pPr>
              <w:rPr>
                <w:sz w:val="21"/>
                <w:szCs w:val="21"/>
              </w:rPr>
            </w:pPr>
            <w:r w:rsidRPr="007E6239">
              <w:rPr>
                <w:sz w:val="21"/>
                <w:szCs w:val="21"/>
              </w:rPr>
              <w:t>Monday 28 August 2023</w:t>
            </w:r>
          </w:p>
          <w:p w14:paraId="1E38AC90" w14:textId="77777777" w:rsidR="00820645" w:rsidRPr="005F5B32" w:rsidRDefault="00820645" w:rsidP="00971841">
            <w:pPr>
              <w:rPr>
                <w:sz w:val="21"/>
                <w:szCs w:val="21"/>
                <w:highlight w:val="cyan"/>
              </w:rPr>
            </w:pPr>
          </w:p>
          <w:p w14:paraId="7F40BFF7" w14:textId="77777777" w:rsidR="00820645" w:rsidRPr="00820219" w:rsidRDefault="00820645" w:rsidP="00971841">
            <w:pPr>
              <w:rPr>
                <w:b/>
                <w:sz w:val="21"/>
                <w:szCs w:val="21"/>
              </w:rPr>
            </w:pPr>
            <w:r w:rsidRPr="00820219">
              <w:rPr>
                <w:b/>
                <w:sz w:val="21"/>
                <w:szCs w:val="21"/>
              </w:rPr>
              <w:t>Restricted leave:</w:t>
            </w:r>
          </w:p>
          <w:p w14:paraId="721154A6" w14:textId="77777777" w:rsidR="00820645" w:rsidRPr="00820219" w:rsidRDefault="00820645" w:rsidP="00971841">
            <w:pPr>
              <w:rPr>
                <w:sz w:val="21"/>
                <w:szCs w:val="21"/>
              </w:rPr>
            </w:pPr>
            <w:r w:rsidRPr="00820219">
              <w:rPr>
                <w:sz w:val="21"/>
                <w:szCs w:val="21"/>
              </w:rPr>
              <w:t>Monday 21 August 2023 to Thursday 31 August 2023</w:t>
            </w:r>
          </w:p>
          <w:p w14:paraId="1DE95021" w14:textId="77777777" w:rsidR="00820645" w:rsidRPr="00B813C3" w:rsidRDefault="00820645" w:rsidP="00971841">
            <w:pPr>
              <w:rPr>
                <w:sz w:val="21"/>
                <w:szCs w:val="21"/>
              </w:rPr>
            </w:pPr>
          </w:p>
        </w:tc>
        <w:tc>
          <w:tcPr>
            <w:tcW w:w="1986" w:type="dxa"/>
            <w:shd w:val="clear" w:color="auto" w:fill="auto"/>
          </w:tcPr>
          <w:p w14:paraId="1AB3C427" w14:textId="77777777" w:rsidR="00820645" w:rsidRPr="00B71D2E" w:rsidRDefault="00820645" w:rsidP="00971841">
            <w:pPr>
              <w:rPr>
                <w:sz w:val="21"/>
                <w:szCs w:val="21"/>
              </w:rPr>
            </w:pPr>
          </w:p>
          <w:p w14:paraId="7D78CE8D" w14:textId="77777777" w:rsidR="00820645" w:rsidRDefault="00820645" w:rsidP="00971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 days</w:t>
            </w:r>
          </w:p>
          <w:p w14:paraId="1E98F4E1" w14:textId="77777777" w:rsidR="00820645" w:rsidRPr="00B71D2E" w:rsidRDefault="00820645" w:rsidP="009718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10 weeks 4 days)</w:t>
            </w:r>
          </w:p>
        </w:tc>
      </w:tr>
      <w:tr w:rsidR="00820645" w:rsidRPr="00B813C3" w14:paraId="7971FBB9" w14:textId="77777777" w:rsidTr="00971841">
        <w:tc>
          <w:tcPr>
            <w:tcW w:w="9324" w:type="dxa"/>
            <w:gridSpan w:val="2"/>
            <w:shd w:val="clear" w:color="auto" w:fill="auto"/>
            <w:vAlign w:val="center"/>
          </w:tcPr>
          <w:p w14:paraId="60961A0B" w14:textId="77777777" w:rsidR="00820645" w:rsidRPr="00B71D2E" w:rsidRDefault="00820645" w:rsidP="00971841">
            <w:pPr>
              <w:jc w:val="right"/>
              <w:rPr>
                <w:sz w:val="21"/>
                <w:szCs w:val="21"/>
              </w:rPr>
            </w:pPr>
            <w:r w:rsidRPr="00B71D2E">
              <w:rPr>
                <w:b/>
                <w:sz w:val="21"/>
                <w:szCs w:val="21"/>
              </w:rPr>
              <w:t xml:space="preserve">Total </w:t>
            </w:r>
            <w:r>
              <w:rPr>
                <w:b/>
                <w:sz w:val="21"/>
                <w:szCs w:val="21"/>
              </w:rPr>
              <w:t xml:space="preserve">180 days/ </w:t>
            </w:r>
            <w:r w:rsidRPr="00B71D2E">
              <w:rPr>
                <w:b/>
                <w:sz w:val="21"/>
                <w:szCs w:val="21"/>
              </w:rPr>
              <w:t>36 weeks</w:t>
            </w:r>
          </w:p>
        </w:tc>
      </w:tr>
    </w:tbl>
    <w:p w14:paraId="24D2DF58" w14:textId="77777777" w:rsidR="00820645" w:rsidRDefault="00820645" w:rsidP="00820645">
      <w:pPr>
        <w:rPr>
          <w:sz w:val="21"/>
          <w:szCs w:val="21"/>
        </w:rPr>
      </w:pPr>
    </w:p>
    <w:p w14:paraId="411A3006" w14:textId="77777777" w:rsidR="00820645" w:rsidRPr="00C563D5" w:rsidRDefault="00820645" w:rsidP="00C563D5">
      <w:pPr>
        <w:rPr>
          <w:sz w:val="18"/>
          <w:szCs w:val="18"/>
        </w:rPr>
      </w:pPr>
    </w:p>
    <w:sectPr w:rsidR="00820645" w:rsidRPr="00C563D5" w:rsidSect="00C563D5">
      <w:footerReference w:type="default" r:id="rId9"/>
      <w:pgSz w:w="11906" w:h="16838" w:code="9"/>
      <w:pgMar w:top="624" w:right="720" w:bottom="624" w:left="720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E6D5" w14:textId="77777777" w:rsidR="007C77A6" w:rsidRDefault="007C77A6">
      <w:r>
        <w:separator/>
      </w:r>
    </w:p>
  </w:endnote>
  <w:endnote w:type="continuationSeparator" w:id="0">
    <w:p w14:paraId="3EDA4201" w14:textId="77777777" w:rsidR="007C77A6" w:rsidRDefault="007C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01B5" w14:textId="77777777" w:rsidR="00D706CA" w:rsidRDefault="00D706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3A98" w14:textId="77777777" w:rsidR="007C77A6" w:rsidRDefault="007C77A6">
      <w:r>
        <w:separator/>
      </w:r>
    </w:p>
  </w:footnote>
  <w:footnote w:type="continuationSeparator" w:id="0">
    <w:p w14:paraId="101BFD4D" w14:textId="77777777" w:rsidR="007C77A6" w:rsidRDefault="007C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C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7E6BC7"/>
    <w:multiLevelType w:val="hybridMultilevel"/>
    <w:tmpl w:val="1C94A4EA"/>
    <w:lvl w:ilvl="0" w:tplc="31B08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6AEB"/>
    <w:multiLevelType w:val="hybridMultilevel"/>
    <w:tmpl w:val="EDB4A1F4"/>
    <w:lvl w:ilvl="0" w:tplc="325088D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141F"/>
    <w:multiLevelType w:val="hybridMultilevel"/>
    <w:tmpl w:val="2C4E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62EB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D6C4F2E"/>
    <w:multiLevelType w:val="hybridMultilevel"/>
    <w:tmpl w:val="950C6ED6"/>
    <w:lvl w:ilvl="0" w:tplc="325088D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6520706">
    <w:abstractNumId w:val="0"/>
  </w:num>
  <w:num w:numId="2" w16cid:durableId="946037810">
    <w:abstractNumId w:val="4"/>
  </w:num>
  <w:num w:numId="3" w16cid:durableId="370761664">
    <w:abstractNumId w:val="1"/>
  </w:num>
  <w:num w:numId="4" w16cid:durableId="1011876175">
    <w:abstractNumId w:val="2"/>
  </w:num>
  <w:num w:numId="5" w16cid:durableId="15623411">
    <w:abstractNumId w:val="5"/>
  </w:num>
  <w:num w:numId="6" w16cid:durableId="96550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96"/>
    <w:rsid w:val="00050470"/>
    <w:rsid w:val="00054E37"/>
    <w:rsid w:val="00084B0C"/>
    <w:rsid w:val="00085C5E"/>
    <w:rsid w:val="00087184"/>
    <w:rsid w:val="000A78DA"/>
    <w:rsid w:val="00133B37"/>
    <w:rsid w:val="001625DF"/>
    <w:rsid w:val="00181C37"/>
    <w:rsid w:val="001C2067"/>
    <w:rsid w:val="001C451D"/>
    <w:rsid w:val="00205B69"/>
    <w:rsid w:val="00216568"/>
    <w:rsid w:val="00223E69"/>
    <w:rsid w:val="00240981"/>
    <w:rsid w:val="00252B26"/>
    <w:rsid w:val="002B0805"/>
    <w:rsid w:val="0032674B"/>
    <w:rsid w:val="0034685B"/>
    <w:rsid w:val="004113D5"/>
    <w:rsid w:val="00425932"/>
    <w:rsid w:val="004A4208"/>
    <w:rsid w:val="004B313A"/>
    <w:rsid w:val="004D0BB6"/>
    <w:rsid w:val="004E42C8"/>
    <w:rsid w:val="00547815"/>
    <w:rsid w:val="00634C28"/>
    <w:rsid w:val="006644D7"/>
    <w:rsid w:val="00675F69"/>
    <w:rsid w:val="0068436E"/>
    <w:rsid w:val="006A6FF5"/>
    <w:rsid w:val="006C3217"/>
    <w:rsid w:val="007103B6"/>
    <w:rsid w:val="00792BAF"/>
    <w:rsid w:val="007C6214"/>
    <w:rsid w:val="007C77A6"/>
    <w:rsid w:val="00820645"/>
    <w:rsid w:val="00855452"/>
    <w:rsid w:val="00873F4D"/>
    <w:rsid w:val="00881D31"/>
    <w:rsid w:val="0089081C"/>
    <w:rsid w:val="008A4B37"/>
    <w:rsid w:val="008B0076"/>
    <w:rsid w:val="0099300D"/>
    <w:rsid w:val="009B2DBC"/>
    <w:rsid w:val="009C46E9"/>
    <w:rsid w:val="009E6058"/>
    <w:rsid w:val="00A40BBD"/>
    <w:rsid w:val="00A44C80"/>
    <w:rsid w:val="00AB579B"/>
    <w:rsid w:val="00AF520F"/>
    <w:rsid w:val="00B479E1"/>
    <w:rsid w:val="00BA50EB"/>
    <w:rsid w:val="00C04ACD"/>
    <w:rsid w:val="00C21779"/>
    <w:rsid w:val="00C35388"/>
    <w:rsid w:val="00C563D5"/>
    <w:rsid w:val="00C63AEC"/>
    <w:rsid w:val="00C80F57"/>
    <w:rsid w:val="00CB159F"/>
    <w:rsid w:val="00CF5896"/>
    <w:rsid w:val="00D1560B"/>
    <w:rsid w:val="00D706CA"/>
    <w:rsid w:val="00DB67EE"/>
    <w:rsid w:val="00F77F7F"/>
    <w:rsid w:val="00F82B0C"/>
    <w:rsid w:val="00FA0614"/>
    <w:rsid w:val="00FB3179"/>
    <w:rsid w:val="00FC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B518FE"/>
  <w15:chartTrackingRefBased/>
  <w15:docId w15:val="{E30869B4-A20F-4D05-B0C5-D410AC46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cs="Arial"/>
      <w:sz w:val="22"/>
    </w:rPr>
  </w:style>
  <w:style w:type="paragraph" w:styleId="BodyText2">
    <w:name w:val="Body Text 2"/>
    <w:basedOn w:val="Normal"/>
    <w:semiHidden/>
    <w:rPr>
      <w:b/>
      <w:bCs/>
      <w:sz w:val="22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b/>
      <w:bCs/>
    </w:rPr>
  </w:style>
  <w:style w:type="table" w:styleId="TableGrid">
    <w:name w:val="Table Grid"/>
    <w:basedOn w:val="TableNormal"/>
    <w:uiPriority w:val="59"/>
    <w:rsid w:val="008B00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62A-4CB0-40B8-878A-AB6F6405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ham College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hnson</dc:creator>
  <cp:keywords/>
  <cp:lastModifiedBy>Jo Bowman</cp:lastModifiedBy>
  <cp:revision>3</cp:revision>
  <cp:lastPrinted>2016-03-01T11:32:00Z</cp:lastPrinted>
  <dcterms:created xsi:type="dcterms:W3CDTF">2022-07-06T09:52:00Z</dcterms:created>
  <dcterms:modified xsi:type="dcterms:W3CDTF">2022-07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b8000000000000010251510207f500050004a000</vt:lpwstr>
  </property>
</Properties>
</file>